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B268" w14:textId="77777777" w:rsidR="00B31F8C" w:rsidRPr="00D2472D" w:rsidRDefault="00B31F8C" w:rsidP="00B31F8C">
      <w:r w:rsidRPr="00D2472D">
        <w:t xml:space="preserve">       </w:t>
      </w:r>
    </w:p>
    <w:p w14:paraId="0DB227EF" w14:textId="77777777" w:rsidR="00B31F8C" w:rsidRPr="00D2472D" w:rsidRDefault="00B31F8C" w:rsidP="00B31F8C">
      <w:pPr>
        <w:jc w:val="both"/>
      </w:pPr>
      <w:r w:rsidRPr="00D2472D">
        <w:t xml:space="preserve">  …………………………………                             ………………………. dnia …………….</w:t>
      </w:r>
    </w:p>
    <w:p w14:paraId="06B2C1BC" w14:textId="77777777" w:rsidR="00B31F8C" w:rsidRPr="00D2472D" w:rsidRDefault="00B31F8C" w:rsidP="00B31F8C">
      <w:r w:rsidRPr="00D2472D">
        <w:t xml:space="preserve">      (nazwa/pieczęć  wykonawcy)</w:t>
      </w:r>
    </w:p>
    <w:p w14:paraId="12BF0ED5" w14:textId="77777777" w:rsidR="00B31F8C" w:rsidRPr="00D2472D" w:rsidRDefault="00B31F8C" w:rsidP="00B31F8C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</w:p>
    <w:p w14:paraId="46A8CA6F" w14:textId="77777777" w:rsidR="00B31F8C" w:rsidRPr="00D2472D" w:rsidRDefault="00B31F8C" w:rsidP="00B31F8C">
      <w:pPr>
        <w:ind w:left="5664"/>
        <w:jc w:val="both"/>
        <w:outlineLvl w:val="0"/>
        <w:rPr>
          <w:b/>
          <w:iCs/>
        </w:rPr>
      </w:pPr>
      <w:r w:rsidRPr="00D2472D">
        <w:rPr>
          <w:b/>
          <w:iCs/>
        </w:rPr>
        <w:t>Powiat Krasnostawski</w:t>
      </w:r>
    </w:p>
    <w:p w14:paraId="546AE1FC" w14:textId="77777777" w:rsidR="00B31F8C" w:rsidRPr="00D2472D" w:rsidRDefault="00B31F8C" w:rsidP="00B31F8C">
      <w:pPr>
        <w:ind w:left="5664"/>
        <w:jc w:val="both"/>
        <w:outlineLvl w:val="0"/>
        <w:rPr>
          <w:b/>
          <w:iCs/>
        </w:rPr>
      </w:pPr>
      <w:r w:rsidRPr="00D2472D">
        <w:rPr>
          <w:b/>
          <w:iCs/>
        </w:rPr>
        <w:t>ul. Sobieskiego 3</w:t>
      </w:r>
    </w:p>
    <w:p w14:paraId="236C5C56" w14:textId="77777777" w:rsidR="00B31F8C" w:rsidRPr="00D2472D" w:rsidRDefault="00B31F8C" w:rsidP="00B31F8C">
      <w:pPr>
        <w:ind w:left="5664"/>
        <w:jc w:val="both"/>
        <w:outlineLvl w:val="0"/>
        <w:rPr>
          <w:b/>
          <w:iCs/>
        </w:rPr>
      </w:pPr>
      <w:r w:rsidRPr="00D2472D">
        <w:rPr>
          <w:b/>
          <w:iCs/>
        </w:rPr>
        <w:t>22 - 300 Krasnystaw</w:t>
      </w:r>
    </w:p>
    <w:p w14:paraId="0F1F1647" w14:textId="77777777" w:rsidR="00B31F8C" w:rsidRPr="00D2472D" w:rsidRDefault="00B31F8C" w:rsidP="00B31F8C">
      <w:pPr>
        <w:jc w:val="both"/>
      </w:pPr>
      <w:r w:rsidRPr="00D2472D">
        <w:tab/>
      </w:r>
      <w:r w:rsidRPr="00D2472D">
        <w:tab/>
      </w:r>
    </w:p>
    <w:p w14:paraId="36A65CC3" w14:textId="77777777" w:rsidR="00B31F8C" w:rsidRPr="00D2472D" w:rsidRDefault="00B31F8C" w:rsidP="00B31F8C">
      <w:pPr>
        <w:jc w:val="both"/>
      </w:pPr>
    </w:p>
    <w:p w14:paraId="27417CCF" w14:textId="77777777" w:rsidR="00B31F8C" w:rsidRPr="00D2472D" w:rsidRDefault="00B31F8C" w:rsidP="00B31F8C">
      <w:pPr>
        <w:pStyle w:val="Nagwek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2472D">
        <w:rPr>
          <w:rFonts w:ascii="Times New Roman" w:hAnsi="Times New Roman" w:cs="Times New Roman"/>
          <w:color w:val="auto"/>
          <w:sz w:val="24"/>
          <w:szCs w:val="24"/>
        </w:rPr>
        <w:t>FORMULARZ OFERTY</w:t>
      </w:r>
    </w:p>
    <w:p w14:paraId="165DCE1E" w14:textId="77777777" w:rsidR="00B31F8C" w:rsidRPr="00D2472D" w:rsidRDefault="00B31F8C" w:rsidP="00B31F8C">
      <w:pPr>
        <w:jc w:val="both"/>
      </w:pPr>
    </w:p>
    <w:p w14:paraId="27B9223A" w14:textId="77777777" w:rsidR="00B31F8C" w:rsidRPr="00D2472D" w:rsidRDefault="00B31F8C" w:rsidP="00B31F8C">
      <w:pPr>
        <w:jc w:val="both"/>
      </w:pPr>
    </w:p>
    <w:p w14:paraId="0462CFEF" w14:textId="77777777" w:rsidR="00B31F8C" w:rsidRDefault="00B31F8C" w:rsidP="00B31F8C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emy wykonanie przedmiotu </w:t>
      </w:r>
      <w:r w:rsidRPr="00D2472D">
        <w:rPr>
          <w:sz w:val="24"/>
          <w:szCs w:val="24"/>
        </w:rPr>
        <w:t>zamówienia</w:t>
      </w:r>
      <w:r>
        <w:rPr>
          <w:sz w:val="24"/>
          <w:szCs w:val="24"/>
        </w:rPr>
        <w:t>:</w:t>
      </w:r>
    </w:p>
    <w:p w14:paraId="5DCFB487" w14:textId="77777777" w:rsidR="00B31F8C" w:rsidRPr="00B31F8C" w:rsidRDefault="00B31F8C" w:rsidP="00B31F8C">
      <w:pPr>
        <w:tabs>
          <w:tab w:val="num" w:pos="284"/>
        </w:tabs>
        <w:ind w:left="426" w:hanging="142"/>
        <w:jc w:val="both"/>
        <w:rPr>
          <w:b/>
        </w:rPr>
      </w:pPr>
      <w:r w:rsidRPr="00B31F8C">
        <w:rPr>
          <w:b/>
        </w:rPr>
        <w:t>Sukcesywna dostawa na potrzeby Staros</w:t>
      </w:r>
      <w:r w:rsidR="00D33058">
        <w:rPr>
          <w:b/>
        </w:rPr>
        <w:t>twa Powiatowego w Krasnymstawie</w:t>
      </w:r>
    </w:p>
    <w:p w14:paraId="044D7B6F" w14:textId="77777777" w:rsidR="00B31F8C" w:rsidRDefault="00B31F8C" w:rsidP="00B73841">
      <w:pPr>
        <w:ind w:firstLine="284"/>
        <w:jc w:val="both"/>
        <w:rPr>
          <w:b/>
        </w:rPr>
      </w:pPr>
      <w:r w:rsidRPr="00D33058">
        <w:rPr>
          <w:b/>
        </w:rPr>
        <w:t>materiałów biurowych i papieru kserograficznego</w:t>
      </w:r>
      <w:r w:rsidR="00D33058" w:rsidRPr="00D33058">
        <w:rPr>
          <w:b/>
        </w:rPr>
        <w:t>.</w:t>
      </w:r>
    </w:p>
    <w:p w14:paraId="2B850361" w14:textId="77777777" w:rsidR="00D33058" w:rsidRPr="00D33058" w:rsidRDefault="00D33058" w:rsidP="00D33058">
      <w:pPr>
        <w:jc w:val="both"/>
        <w:rPr>
          <w:b/>
        </w:rPr>
      </w:pPr>
    </w:p>
    <w:p w14:paraId="28DF609A" w14:textId="77777777" w:rsidR="00B31F8C" w:rsidRPr="00D2472D" w:rsidRDefault="00B31F8C" w:rsidP="00B31F8C">
      <w:pPr>
        <w:pStyle w:val="Tekstpodstawowy3"/>
        <w:spacing w:after="0"/>
        <w:ind w:left="357"/>
        <w:jc w:val="both"/>
        <w:rPr>
          <w:sz w:val="24"/>
          <w:szCs w:val="24"/>
        </w:rPr>
      </w:pPr>
      <w:r w:rsidRPr="00D2472D">
        <w:rPr>
          <w:sz w:val="24"/>
          <w:szCs w:val="24"/>
        </w:rPr>
        <w:t xml:space="preserve">zgodnie z opisem zawartym w zapytaniu ofertowym za </w:t>
      </w:r>
      <w:r w:rsidRPr="00D2472D">
        <w:rPr>
          <w:bCs/>
          <w:sz w:val="24"/>
          <w:szCs w:val="24"/>
        </w:rPr>
        <w:t xml:space="preserve">cenę: </w:t>
      </w:r>
    </w:p>
    <w:p w14:paraId="1C89CEE9" w14:textId="77777777" w:rsidR="00B31F8C" w:rsidRPr="00D2472D" w:rsidRDefault="00B31F8C" w:rsidP="00B31F8C">
      <w:pPr>
        <w:pStyle w:val="Tekstpodstawowy3"/>
        <w:spacing w:line="360" w:lineRule="auto"/>
        <w:ind w:left="360"/>
        <w:jc w:val="both"/>
        <w:rPr>
          <w:sz w:val="24"/>
          <w:szCs w:val="24"/>
        </w:rPr>
      </w:pPr>
      <w:r w:rsidRPr="00D2472D">
        <w:rPr>
          <w:sz w:val="24"/>
          <w:szCs w:val="24"/>
        </w:rPr>
        <w:t>netto …………………… zł</w:t>
      </w:r>
    </w:p>
    <w:p w14:paraId="6DD387C0" w14:textId="77777777" w:rsidR="00B31F8C" w:rsidRPr="00D2472D" w:rsidRDefault="00B31F8C" w:rsidP="00B31F8C">
      <w:pPr>
        <w:pStyle w:val="Tekstpodstawowy3"/>
        <w:spacing w:line="360" w:lineRule="auto"/>
        <w:ind w:left="360"/>
        <w:jc w:val="both"/>
        <w:rPr>
          <w:sz w:val="24"/>
          <w:szCs w:val="24"/>
        </w:rPr>
      </w:pPr>
      <w:r w:rsidRPr="00D2472D">
        <w:rPr>
          <w:sz w:val="24"/>
          <w:szCs w:val="24"/>
        </w:rPr>
        <w:t>obowiązujący podatek VAT w wysokości …….. % co stanowi ………………. zł</w:t>
      </w:r>
    </w:p>
    <w:p w14:paraId="670BB90C" w14:textId="77777777" w:rsidR="00B31F8C" w:rsidRPr="00D2472D" w:rsidRDefault="00B31F8C" w:rsidP="00B31F8C">
      <w:pPr>
        <w:pStyle w:val="Tekstpodstawowy3"/>
        <w:spacing w:line="360" w:lineRule="auto"/>
        <w:ind w:left="360"/>
        <w:jc w:val="both"/>
        <w:rPr>
          <w:sz w:val="24"/>
          <w:szCs w:val="24"/>
        </w:rPr>
      </w:pPr>
      <w:r w:rsidRPr="00D2472D">
        <w:rPr>
          <w:sz w:val="24"/>
          <w:szCs w:val="24"/>
        </w:rPr>
        <w:t>brutto …………………… zł</w:t>
      </w:r>
    </w:p>
    <w:p w14:paraId="47C6FB91" w14:textId="77777777" w:rsidR="00B31F8C" w:rsidRDefault="00B31F8C" w:rsidP="00B31F8C">
      <w:pPr>
        <w:pStyle w:val="Tekstpodstawowy3"/>
        <w:spacing w:line="360" w:lineRule="auto"/>
        <w:ind w:left="360"/>
        <w:jc w:val="both"/>
        <w:rPr>
          <w:sz w:val="24"/>
          <w:szCs w:val="24"/>
        </w:rPr>
      </w:pPr>
      <w:r w:rsidRPr="00D2472D">
        <w:rPr>
          <w:sz w:val="24"/>
          <w:szCs w:val="24"/>
        </w:rPr>
        <w:t>słownie złotych brutto: ………………………………………………………………… .</w:t>
      </w:r>
    </w:p>
    <w:p w14:paraId="21AAFFAF" w14:textId="458564DB" w:rsidR="00B31F8C" w:rsidRPr="005117D3" w:rsidRDefault="00B31F8C" w:rsidP="005117D3">
      <w:pPr>
        <w:pStyle w:val="Tekstpodstawowy3"/>
        <w:spacing w:line="360" w:lineRule="auto"/>
        <w:ind w:left="360"/>
        <w:jc w:val="both"/>
        <w:rPr>
          <w:sz w:val="24"/>
          <w:szCs w:val="24"/>
          <w:u w:val="single"/>
        </w:rPr>
      </w:pPr>
      <w:r w:rsidRPr="00B31F8C">
        <w:rPr>
          <w:sz w:val="24"/>
          <w:szCs w:val="24"/>
          <w:u w:val="single"/>
        </w:rPr>
        <w:t>Szczegółową kalkulację ceny poszczególnych rodzajów asortymentów stanowiącą i</w:t>
      </w:r>
      <w:r w:rsidR="00B9702A">
        <w:rPr>
          <w:sz w:val="24"/>
          <w:szCs w:val="24"/>
          <w:u w:val="single"/>
        </w:rPr>
        <w:t>ntegralną część oferty zawiera</w:t>
      </w:r>
      <w:r w:rsidRPr="00B31F8C">
        <w:rPr>
          <w:sz w:val="24"/>
          <w:szCs w:val="24"/>
          <w:u w:val="single"/>
        </w:rPr>
        <w:t>:</w:t>
      </w:r>
      <w:r w:rsidR="005117D3">
        <w:rPr>
          <w:sz w:val="24"/>
          <w:szCs w:val="24"/>
          <w:u w:val="single"/>
        </w:rPr>
        <w:t xml:space="preserve"> </w:t>
      </w:r>
      <w:r w:rsidR="00947D7F" w:rsidRPr="00947D7F">
        <w:rPr>
          <w:b/>
          <w:bCs/>
          <w:sz w:val="24"/>
          <w:szCs w:val="24"/>
        </w:rPr>
        <w:t>Załącznik do f</w:t>
      </w:r>
      <w:r w:rsidRPr="00947D7F">
        <w:rPr>
          <w:b/>
          <w:bCs/>
          <w:sz w:val="24"/>
          <w:szCs w:val="24"/>
        </w:rPr>
        <w:t>ormularz</w:t>
      </w:r>
      <w:r w:rsidR="00947D7F" w:rsidRPr="00947D7F">
        <w:rPr>
          <w:b/>
          <w:bCs/>
          <w:sz w:val="24"/>
          <w:szCs w:val="24"/>
        </w:rPr>
        <w:t>a</w:t>
      </w:r>
      <w:r w:rsidRPr="008B31C7">
        <w:rPr>
          <w:b/>
          <w:sz w:val="24"/>
          <w:szCs w:val="24"/>
        </w:rPr>
        <w:t xml:space="preserve"> oferty – materiały biurowe i papier kserograficzny</w:t>
      </w:r>
    </w:p>
    <w:p w14:paraId="381FB331" w14:textId="77777777" w:rsidR="00B31F8C" w:rsidRDefault="00B31F8C" w:rsidP="008B31C7">
      <w:pPr>
        <w:pStyle w:val="Tekstpodstawowy3"/>
        <w:spacing w:after="0"/>
        <w:ind w:left="1077"/>
        <w:jc w:val="both"/>
        <w:rPr>
          <w:sz w:val="24"/>
          <w:szCs w:val="24"/>
        </w:rPr>
      </w:pPr>
    </w:p>
    <w:p w14:paraId="332A37BE" w14:textId="77777777" w:rsidR="00B31F8C" w:rsidRPr="00B31F8C" w:rsidRDefault="00B31F8C" w:rsidP="00B31F8C">
      <w:pPr>
        <w:pStyle w:val="Tekstpodstawowy3"/>
        <w:ind w:left="357"/>
        <w:jc w:val="both"/>
        <w:rPr>
          <w:sz w:val="24"/>
          <w:szCs w:val="24"/>
        </w:rPr>
      </w:pPr>
    </w:p>
    <w:p w14:paraId="75A93ECD" w14:textId="77777777" w:rsidR="00B31F8C" w:rsidRPr="00D2472D" w:rsidRDefault="00B31F8C" w:rsidP="00B31F8C">
      <w:pPr>
        <w:pStyle w:val="Tekstpodstawowy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2472D">
        <w:rPr>
          <w:sz w:val="24"/>
          <w:szCs w:val="24"/>
        </w:rPr>
        <w:t>Oświadczam, że:</w:t>
      </w:r>
    </w:p>
    <w:p w14:paraId="78DB22F3" w14:textId="77777777" w:rsidR="00B31F8C" w:rsidRPr="00D2472D" w:rsidRDefault="00B31F8C" w:rsidP="00B31F8C">
      <w:pPr>
        <w:pStyle w:val="Tekstpodstawowy3"/>
        <w:numPr>
          <w:ilvl w:val="0"/>
          <w:numId w:val="2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D2472D">
        <w:rPr>
          <w:bCs/>
          <w:sz w:val="24"/>
          <w:szCs w:val="24"/>
        </w:rPr>
        <w:t>złożona przez nas oferta spełnia wszystkie wymogi dotyczące przedmiotu zamówienia zawarte w zapytaniu ofertowym;</w:t>
      </w:r>
    </w:p>
    <w:p w14:paraId="09D8B473" w14:textId="77777777" w:rsidR="00B31F8C" w:rsidRPr="00D2472D" w:rsidRDefault="00B31F8C" w:rsidP="00B31F8C">
      <w:pPr>
        <w:pStyle w:val="Tekstpodstawowy3"/>
        <w:numPr>
          <w:ilvl w:val="0"/>
          <w:numId w:val="2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D2472D">
        <w:rPr>
          <w:bCs/>
          <w:sz w:val="24"/>
          <w:szCs w:val="24"/>
        </w:rPr>
        <w:t>zapoznaliśmy się z postanowieniami wzoru umowy i zostały one  przez nas zaakceptowane. W przypadku wyboru naszej oferty, zobowiązujemy się do zawarcia ww. umowy, w miejscu i terminie wyznaczonym przez zamawiającego.</w:t>
      </w:r>
    </w:p>
    <w:p w14:paraId="598F501B" w14:textId="77777777" w:rsidR="00B31F8C" w:rsidRPr="00D2472D" w:rsidRDefault="00B31F8C" w:rsidP="00B31F8C">
      <w:pPr>
        <w:pStyle w:val="Tekstpodstawowy3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A00FBB7" w14:textId="77777777" w:rsidR="00B31F8C" w:rsidRPr="00D2472D" w:rsidRDefault="00B31F8C" w:rsidP="00B31F8C">
      <w:pPr>
        <w:jc w:val="both"/>
      </w:pPr>
    </w:p>
    <w:p w14:paraId="42C58880" w14:textId="77777777" w:rsidR="00B31F8C" w:rsidRPr="00D2472D" w:rsidRDefault="00B31F8C" w:rsidP="00B31F8C">
      <w:pPr>
        <w:jc w:val="both"/>
      </w:pPr>
    </w:p>
    <w:p w14:paraId="2F127B5B" w14:textId="77777777" w:rsidR="00B31F8C" w:rsidRPr="00D2472D" w:rsidRDefault="00B31F8C" w:rsidP="00B31F8C">
      <w:pPr>
        <w:ind w:left="3540"/>
        <w:jc w:val="both"/>
      </w:pPr>
      <w:r w:rsidRPr="00D2472D">
        <w:t xml:space="preserve">      ..................................................................</w:t>
      </w:r>
    </w:p>
    <w:p w14:paraId="73131843" w14:textId="77777777" w:rsidR="00B31F8C" w:rsidRPr="00D2472D" w:rsidRDefault="00B31F8C" w:rsidP="00B31F8C">
      <w:pPr>
        <w:jc w:val="both"/>
      </w:pPr>
      <w:r w:rsidRPr="00D2472D">
        <w:t xml:space="preserve"> </w:t>
      </w:r>
      <w:r w:rsidRPr="00D2472D">
        <w:tab/>
      </w:r>
      <w:r w:rsidRPr="00D2472D">
        <w:tab/>
      </w:r>
      <w:r w:rsidRPr="00D2472D">
        <w:tab/>
      </w:r>
      <w:r w:rsidRPr="00D2472D">
        <w:tab/>
      </w:r>
      <w:r w:rsidRPr="00D2472D">
        <w:tab/>
      </w:r>
      <w:r w:rsidRPr="00D2472D">
        <w:tab/>
        <w:t xml:space="preserve">    podpis osoby upoważnionej </w:t>
      </w:r>
    </w:p>
    <w:p w14:paraId="3E96CA1C" w14:textId="77777777" w:rsidR="00792975" w:rsidRDefault="00B31F8C" w:rsidP="00B31F8C">
      <w:pPr>
        <w:ind w:left="3540"/>
        <w:jc w:val="both"/>
      </w:pPr>
      <w:r w:rsidRPr="00D2472D">
        <w:t>do składania oświadczeń woli w imieniu Wykonawcy</w:t>
      </w:r>
    </w:p>
    <w:sectPr w:rsidR="00792975" w:rsidSect="00792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40F15"/>
    <w:multiLevelType w:val="hybridMultilevel"/>
    <w:tmpl w:val="0E6226FE"/>
    <w:lvl w:ilvl="0" w:tplc="C8445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5FE0"/>
    <w:multiLevelType w:val="hybridMultilevel"/>
    <w:tmpl w:val="D7CC38BC"/>
    <w:lvl w:ilvl="0" w:tplc="416412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603BA"/>
    <w:multiLevelType w:val="hybridMultilevel"/>
    <w:tmpl w:val="F4B45A12"/>
    <w:lvl w:ilvl="0" w:tplc="713EE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34015"/>
    <w:multiLevelType w:val="hybridMultilevel"/>
    <w:tmpl w:val="F5FA3188"/>
    <w:lvl w:ilvl="0" w:tplc="3878DABA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AE90516C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93703"/>
    <w:multiLevelType w:val="hybridMultilevel"/>
    <w:tmpl w:val="578E7918"/>
    <w:lvl w:ilvl="0" w:tplc="B3160AE8">
      <w:start w:val="1"/>
      <w:numFmt w:val="upperRoman"/>
      <w:lvlText w:val="I%1."/>
      <w:lvlJc w:val="righ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797998">
    <w:abstractNumId w:val="3"/>
  </w:num>
  <w:num w:numId="2" w16cid:durableId="1795249133">
    <w:abstractNumId w:val="4"/>
  </w:num>
  <w:num w:numId="3" w16cid:durableId="986710180">
    <w:abstractNumId w:val="2"/>
  </w:num>
  <w:num w:numId="4" w16cid:durableId="1507868742">
    <w:abstractNumId w:val="0"/>
  </w:num>
  <w:num w:numId="5" w16cid:durableId="76749630">
    <w:abstractNumId w:val="1"/>
  </w:num>
  <w:num w:numId="6" w16cid:durableId="1498305197">
    <w:abstractNumId w:val="5"/>
  </w:num>
  <w:num w:numId="7" w16cid:durableId="914975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8C"/>
    <w:rsid w:val="00011EAD"/>
    <w:rsid w:val="000A7834"/>
    <w:rsid w:val="000E4F2F"/>
    <w:rsid w:val="000E536F"/>
    <w:rsid w:val="00135E9B"/>
    <w:rsid w:val="001451B8"/>
    <w:rsid w:val="002C0201"/>
    <w:rsid w:val="002E201E"/>
    <w:rsid w:val="003A3EC1"/>
    <w:rsid w:val="00425481"/>
    <w:rsid w:val="00476AAE"/>
    <w:rsid w:val="004C1CFB"/>
    <w:rsid w:val="005117D3"/>
    <w:rsid w:val="005C232C"/>
    <w:rsid w:val="006B47F4"/>
    <w:rsid w:val="00735CA3"/>
    <w:rsid w:val="00757EA5"/>
    <w:rsid w:val="00770B46"/>
    <w:rsid w:val="00792975"/>
    <w:rsid w:val="007C7F6A"/>
    <w:rsid w:val="008B31C7"/>
    <w:rsid w:val="008E6ECC"/>
    <w:rsid w:val="00947D7F"/>
    <w:rsid w:val="009D7A83"/>
    <w:rsid w:val="00A46C95"/>
    <w:rsid w:val="00A47593"/>
    <w:rsid w:val="00B31F8C"/>
    <w:rsid w:val="00B73841"/>
    <w:rsid w:val="00B9702A"/>
    <w:rsid w:val="00C2465E"/>
    <w:rsid w:val="00C91957"/>
    <w:rsid w:val="00CC3AD3"/>
    <w:rsid w:val="00CC42DF"/>
    <w:rsid w:val="00D15B4A"/>
    <w:rsid w:val="00D33058"/>
    <w:rsid w:val="00D4756F"/>
    <w:rsid w:val="00D513BD"/>
    <w:rsid w:val="00DA3898"/>
    <w:rsid w:val="00DC0210"/>
    <w:rsid w:val="00DE41AE"/>
    <w:rsid w:val="00E1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6C78"/>
  <w15:docId w15:val="{B9A6B708-EEA9-4909-A9EB-97B75430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1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B31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31F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31F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31F8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31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C42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273D7-AE4B-412B-8738-A77EFA4C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rzozowska</dc:creator>
  <cp:lastModifiedBy>Weronika Szewczak</cp:lastModifiedBy>
  <cp:revision>7</cp:revision>
  <cp:lastPrinted>2022-01-12T10:39:00Z</cp:lastPrinted>
  <dcterms:created xsi:type="dcterms:W3CDTF">2020-01-10T10:45:00Z</dcterms:created>
  <dcterms:modified xsi:type="dcterms:W3CDTF">2023-01-24T11:08:00Z</dcterms:modified>
</cp:coreProperties>
</file>